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670BF" w14:textId="2ADD581D" w:rsidR="00841CF4" w:rsidRPr="00BA6E63" w:rsidRDefault="5AF41F7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  <w:lang w:val="en-US"/>
        </w:rPr>
      </w:pPr>
      <w:bookmarkStart w:id="0" w:name="_GoBack"/>
      <w:bookmarkEnd w:id="0"/>
      <w:r w:rsidRPr="5AF41F7F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r w:rsidR="00152CDD">
        <w:rPr>
          <w:b/>
          <w:bCs/>
          <w:i/>
          <w:iCs/>
          <w:sz w:val="20"/>
          <w:szCs w:val="20"/>
        </w:rPr>
        <w:t xml:space="preserve"> №11</w:t>
      </w:r>
    </w:p>
    <w:p w14:paraId="3B060206" w14:textId="77777777" w:rsidR="00D14476" w:rsidRPr="009406AA" w:rsidRDefault="00D14476" w:rsidP="00747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4629BE5B" w14:textId="77777777"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7D186C1C" w14:textId="10E94A5D" w:rsidR="00D14476" w:rsidRPr="009406AA" w:rsidRDefault="008143CA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გენერალური დირექტორის 201</w:t>
      </w:r>
      <w:r w:rsidR="008C5730">
        <w:rPr>
          <w:rFonts w:ascii="Sylfaen" w:hAnsi="Sylfaen"/>
          <w:b/>
          <w:sz w:val="20"/>
          <w:szCs w:val="20"/>
          <w:lang w:val="ka-GE"/>
        </w:rPr>
        <w:t>6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81057F">
        <w:rPr>
          <w:rFonts w:ascii="Sylfaen" w:hAnsi="Sylfaen"/>
          <w:b/>
          <w:sz w:val="20"/>
          <w:szCs w:val="20"/>
          <w:lang w:val="ka-GE"/>
        </w:rPr>
        <w:t>9</w:t>
      </w:r>
      <w:r w:rsidR="004D75DB">
        <w:rPr>
          <w:rFonts w:ascii="Sylfaen" w:hAnsi="Sylfaen"/>
          <w:b/>
          <w:sz w:val="20"/>
          <w:szCs w:val="20"/>
          <w:lang w:val="ka-GE"/>
        </w:rPr>
        <w:t xml:space="preserve"> თებერვლის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14476" w:rsidRPr="009406AA">
        <w:rPr>
          <w:rFonts w:ascii="Sylfaen" w:hAnsi="Sylfaen"/>
          <w:b/>
          <w:sz w:val="20"/>
          <w:szCs w:val="20"/>
        </w:rPr>
        <w:t>№</w:t>
      </w:r>
      <w:r w:rsidR="0081057F">
        <w:rPr>
          <w:rFonts w:ascii="Sylfaen" w:hAnsi="Sylfaen"/>
          <w:b/>
          <w:sz w:val="20"/>
          <w:szCs w:val="20"/>
          <w:lang w:val="ka-GE"/>
        </w:rPr>
        <w:t>18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 ბრძანებით</w:t>
      </w:r>
    </w:p>
    <w:p w14:paraId="63C335F1" w14:textId="77777777" w:rsidR="00CC4A53" w:rsidRPr="009406AA" w:rsidRDefault="00CC4A53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</w:p>
    <w:p w14:paraId="7CA7B011" w14:textId="77777777" w:rsidR="005A694C" w:rsidRDefault="005A694C" w:rsidP="00E7457F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36ADD52D" w14:textId="48672F03" w:rsidR="00DD6ADB" w:rsidRPr="00BA6E63" w:rsidRDefault="00DD6ADB" w:rsidP="00DD6ADB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841CF4">
        <w:rPr>
          <w:rFonts w:ascii="Sylfaen" w:hAnsi="Sylfaen"/>
          <w:b/>
          <w:sz w:val="22"/>
          <w:szCs w:val="22"/>
        </w:rPr>
        <w:t>მაგისტრანტთა სასწავლო-კვლევითი პროექტების გრანტით დაფინანსების</w:t>
      </w:r>
      <w:r>
        <w:rPr>
          <w:rFonts w:ascii="Sylfaen" w:hAnsi="Sylfaen"/>
          <w:b/>
          <w:sz w:val="22"/>
          <w:szCs w:val="22"/>
          <w:lang w:val="ka-GE"/>
        </w:rPr>
        <w:t xml:space="preserve"> 201</w:t>
      </w:r>
      <w:r w:rsidR="008C5730">
        <w:rPr>
          <w:rFonts w:ascii="Sylfaen" w:hAnsi="Sylfaen"/>
          <w:b/>
          <w:sz w:val="22"/>
          <w:szCs w:val="22"/>
          <w:lang w:val="ka-GE"/>
        </w:rPr>
        <w:t>6</w:t>
      </w:r>
      <w:r>
        <w:rPr>
          <w:rFonts w:ascii="Sylfaen" w:hAnsi="Sylfaen"/>
          <w:b/>
          <w:sz w:val="22"/>
          <w:szCs w:val="22"/>
          <w:lang w:val="ka-GE"/>
        </w:rPr>
        <w:t xml:space="preserve"> წლის კონკურსში</w:t>
      </w:r>
      <w:r w:rsidRPr="00787E4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87E48">
        <w:rPr>
          <w:rFonts w:ascii="Sylfaen" w:hAnsi="Sylfaen"/>
          <w:b/>
          <w:sz w:val="22"/>
          <w:szCs w:val="22"/>
        </w:rPr>
        <w:t xml:space="preserve"> </w:t>
      </w:r>
      <w:r w:rsidRPr="00787E4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მონაწილე მაგისტრანტის </w:t>
      </w:r>
      <w:r w:rsidRPr="00DD6ADB">
        <w:rPr>
          <w:rFonts w:ascii="Sylfaen" w:hAnsi="Sylfaen" w:cs="Sylfaen"/>
          <w:b/>
          <w:sz w:val="22"/>
          <w:szCs w:val="22"/>
          <w:lang w:val="ka-GE"/>
        </w:rPr>
        <w:t>პროექტის განხორციელებისათვის საჭირო მატერიალურ-ტექნიკური ბაზ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უსასყიდლოდ გამოყენების შესახებ</w:t>
      </w:r>
    </w:p>
    <w:p w14:paraId="45D7EBD9" w14:textId="77777777" w:rsidR="00DD6ADB" w:rsidRPr="00787E48" w:rsidRDefault="00DD6ADB" w:rsidP="00DD6ADB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81A7C87" w14:textId="5282632D" w:rsidR="005A694C" w:rsidRPr="005A694C" w:rsidRDefault="00BA6E63" w:rsidP="00BA6E63">
      <w:pPr>
        <w:autoSpaceDE w:val="0"/>
        <w:autoSpaceDN w:val="0"/>
        <w:adjustRightInd w:val="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უმაღლესი საგანმანათლებლო დაწესებულება -----------------------------------------------</w:t>
      </w:r>
      <w:r w:rsidR="009B65D3">
        <w:rPr>
          <w:rFonts w:ascii="Sylfaen" w:hAnsi="Sylfaen" w:cs="Sylfaen"/>
          <w:sz w:val="18"/>
          <w:szCs w:val="18"/>
          <w:lang w:val="ka-GE"/>
        </w:rPr>
        <w:t>----------------</w:t>
      </w:r>
      <w:r>
        <w:rPr>
          <w:rFonts w:ascii="Sylfaen" w:hAnsi="Sylfaen" w:cs="Sylfaen"/>
          <w:sz w:val="18"/>
          <w:szCs w:val="18"/>
          <w:lang w:val="ka-GE"/>
        </w:rPr>
        <w:t xml:space="preserve"> თანახმაა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, რომ </w:t>
      </w:r>
      <w:r w:rsidR="00E7457F" w:rsidRPr="204274F9">
        <w:rPr>
          <w:rFonts w:ascii="Sylfaen" w:eastAsia="Sylfaen" w:hAnsi="Sylfaen" w:cs="Sylfaen"/>
          <w:sz w:val="18"/>
          <w:szCs w:val="18"/>
          <w:lang w:val="ka-GE"/>
        </w:rPr>
        <w:t>სსიპ შოთა რუსთაველის ეროვნული სამეცნიერო ფონდის მაგისტრანტთა სასწავლო-კვლევითი პროექტების გრანტით დაფინანსების</w:t>
      </w:r>
      <w:r w:rsidR="008C5730">
        <w:rPr>
          <w:rFonts w:ascii="Sylfaen" w:eastAsia="Sylfaen" w:hAnsi="Sylfaen" w:cs="Sylfaen"/>
          <w:sz w:val="18"/>
          <w:szCs w:val="18"/>
          <w:lang w:val="ka-GE"/>
        </w:rPr>
        <w:t xml:space="preserve"> 2016</w:t>
      </w:r>
      <w:r w:rsidR="00E7457F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ლის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 კონკურსში პროექტის</w:t>
      </w:r>
      <w:r w:rsidR="00DD6ADB" w:rsidRPr="005A694C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„----------------------------“ </w:t>
      </w:r>
      <w:r w:rsidR="00DD6ADB" w:rsidRPr="005A694C">
        <w:rPr>
          <w:rFonts w:ascii="Sylfaen" w:hAnsi="Sylfaen" w:cs="Sylfaen"/>
          <w:sz w:val="18"/>
          <w:szCs w:val="18"/>
          <w:lang w:val="ka-GE"/>
        </w:rPr>
        <w:t xml:space="preserve">წარმომდგენი მაგისტრანტის </w:t>
      </w:r>
      <w:r w:rsidR="00DD6ADB">
        <w:rPr>
          <w:rFonts w:ascii="Sylfaen" w:hAnsi="Sylfaen" w:cs="Sylfaen"/>
          <w:sz w:val="18"/>
          <w:szCs w:val="18"/>
          <w:lang w:val="ka-GE"/>
        </w:rPr>
        <w:t>------------------------ გა</w:t>
      </w:r>
      <w:r>
        <w:rPr>
          <w:rFonts w:ascii="Sylfaen" w:hAnsi="Sylfaen" w:cs="Sylfaen"/>
          <w:sz w:val="18"/>
          <w:szCs w:val="18"/>
          <w:lang w:val="ka-GE"/>
        </w:rPr>
        <w:t>მარჯვების შემთხვევაში, უზრუნველყოს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 მის მიერ </w:t>
      </w:r>
      <w:r w:rsidR="00DD6ADB" w:rsidRPr="00DD6ADB">
        <w:rPr>
          <w:rFonts w:ascii="Sylfaen" w:hAnsi="Sylfaen" w:cs="Sylfaen"/>
          <w:sz w:val="18"/>
          <w:szCs w:val="18"/>
          <w:lang w:val="ka-GE"/>
        </w:rPr>
        <w:t>პროექტის განხორციელებისათვის საჭირო მატერიალურ-ტექნიკური ბ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აზის გამოყენება </w:t>
      </w:r>
      <w:r w:rsidR="00DD6ADB" w:rsidRPr="00DD6ADB">
        <w:rPr>
          <w:rFonts w:ascii="Sylfaen" w:hAnsi="Sylfaen" w:cs="Sylfaen"/>
          <w:sz w:val="18"/>
          <w:szCs w:val="18"/>
          <w:lang w:val="ka-GE"/>
        </w:rPr>
        <w:t>უსასყიდლოდ.</w:t>
      </w:r>
    </w:p>
    <w:p w14:paraId="4F6FDA9B" w14:textId="77777777" w:rsidR="005A694C" w:rsidRDefault="005A694C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21B0410D" w14:textId="77777777" w:rsidR="0074789A" w:rsidRDefault="0074789A" w:rsidP="00D46F13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4D078435" w14:textId="77777777" w:rsidR="00BA6E63" w:rsidRDefault="00BA6E63" w:rsidP="00D46F13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06450D7A" w14:textId="77777777" w:rsidR="0074789A" w:rsidRDefault="0074789A" w:rsidP="00D46F13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3060"/>
        <w:gridCol w:w="2070"/>
        <w:gridCol w:w="2790"/>
        <w:gridCol w:w="1840"/>
      </w:tblGrid>
      <w:tr w:rsidR="0074789A" w:rsidRPr="00620857" w14:paraId="4AE5BAAB" w14:textId="77777777" w:rsidTr="204274F9">
        <w:trPr>
          <w:trHeight w:val="10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3EBC" w14:textId="77777777" w:rsidR="0074789A" w:rsidRPr="00620857" w:rsidRDefault="0074789A" w:rsidP="00B05A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204274F9">
              <w:rPr>
                <w:rFonts w:ascii="Sylfaen" w:eastAsia="Sylfaen" w:hAnsi="Sylfaen" w:cs="Sylfaen"/>
                <w:color w:val="000000"/>
                <w:sz w:val="18"/>
                <w:szCs w:val="18"/>
                <w:lang w:val="ka-GE" w:eastAsia="en-US"/>
              </w:rPr>
              <w:t>წარმომდგენი უმაღლესი საგანმანათლებლო</w:t>
            </w:r>
            <w:r w:rsidRPr="204274F9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204274F9">
              <w:rPr>
                <w:rFonts w:ascii="Sylfaen" w:eastAsia="Sylfaen" w:hAnsi="Sylfaen" w:cs="Sylfaen"/>
                <w:color w:val="000000"/>
                <w:sz w:val="18"/>
                <w:szCs w:val="18"/>
                <w:lang w:val="ka-GE" w:eastAsia="en-US"/>
              </w:rPr>
              <w:t>დაწესებულების</w:t>
            </w:r>
            <w:r w:rsidRPr="204274F9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204274F9">
              <w:rPr>
                <w:rFonts w:ascii="Sylfaen" w:eastAsia="Sylfaen" w:hAnsi="Sylfaen" w:cs="Sylfaen"/>
                <w:color w:val="000000"/>
                <w:sz w:val="18"/>
                <w:szCs w:val="18"/>
                <w:lang w:val="en-US" w:eastAsia="en-US"/>
              </w:rPr>
              <w:t>სახელწოდება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EC8" w14:textId="77777777" w:rsidR="0074789A" w:rsidRPr="00620857" w:rsidRDefault="0074789A" w:rsidP="00B05A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>დაწესებულების</w:t>
            </w: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იურიდიული</w:t>
            </w: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სტატუსი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45E" w14:textId="77777777" w:rsidR="0074789A" w:rsidRPr="00620857" w:rsidRDefault="0074789A" w:rsidP="00B05A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 xml:space="preserve">დაწესებულების 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ძღვანელის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 xml:space="preserve"> (უფლებამოსილი პირის)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br/>
            </w: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გვარი</w:t>
            </w: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სახელი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D73" w14:textId="77777777" w:rsidR="0074789A" w:rsidRPr="00620857" w:rsidRDefault="0074789A" w:rsidP="00B05A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ოწერა</w:t>
            </w:r>
          </w:p>
        </w:tc>
      </w:tr>
      <w:tr w:rsidR="0074789A" w:rsidRPr="00620857" w14:paraId="2DEABB56" w14:textId="77777777" w:rsidTr="204274F9">
        <w:trPr>
          <w:trHeight w:val="5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4E6"/>
            <w:noWrap/>
            <w:vAlign w:val="bottom"/>
            <w:hideMark/>
          </w:tcPr>
          <w:p w14:paraId="603E4C51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4E6"/>
            <w:noWrap/>
            <w:vAlign w:val="bottom"/>
            <w:hideMark/>
          </w:tcPr>
          <w:p w14:paraId="05F423C8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4E6"/>
            <w:noWrap/>
            <w:vAlign w:val="bottom"/>
            <w:hideMark/>
          </w:tcPr>
          <w:p w14:paraId="31FC76F9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4E6"/>
            <w:noWrap/>
            <w:vAlign w:val="bottom"/>
            <w:hideMark/>
          </w:tcPr>
          <w:p w14:paraId="125AB191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74789A" w:rsidRPr="00620857" w14:paraId="33871FC9" w14:textId="77777777" w:rsidTr="204274F9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E34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067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E7E8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C9B4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74789A" w:rsidRPr="00620857" w14:paraId="298D87EE" w14:textId="77777777" w:rsidTr="204274F9">
        <w:trPr>
          <w:trHeight w:val="255"/>
        </w:trPr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C02C" w14:textId="168BBE05" w:rsidR="0074789A" w:rsidRPr="004C499C" w:rsidRDefault="004C499C" w:rsidP="00B05AF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4C499C">
              <w:rPr>
                <w:rFonts w:ascii="Sylfaen" w:hAnsi="Sylfaen" w:cs="Sylfaen"/>
                <w:b/>
                <w:color w:val="000000"/>
                <w:sz w:val="18"/>
                <w:szCs w:val="18"/>
                <w:lang w:val="en-US" w:eastAsia="en-US"/>
              </w:rPr>
              <w:t>ბ.ა</w:t>
            </w:r>
            <w:r w:rsidRPr="004C499C"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  <w:t>.</w:t>
            </w:r>
          </w:p>
          <w:p w14:paraId="05640132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6D85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BD46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17C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</w:tr>
    </w:tbl>
    <w:p w14:paraId="658386F8" w14:textId="77777777" w:rsidR="00A520FA" w:rsidRPr="00620857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078B940D" w14:textId="77777777" w:rsidR="004E639B" w:rsidRDefault="004E639B" w:rsidP="00ED5AAE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en-US"/>
        </w:rPr>
      </w:pPr>
    </w:p>
    <w:p w14:paraId="274227ED" w14:textId="77777777" w:rsidR="00A520FA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  <w:lang w:val="en-US"/>
        </w:rPr>
        <w:t>თარიღი</w:t>
      </w:r>
      <w:r w:rsidRPr="00620857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4B81A306" w14:textId="77777777" w:rsidR="00400B25" w:rsidRPr="00620857" w:rsidRDefault="00400B25" w:rsidP="00ED5AAE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sectPr w:rsidR="00400B25" w:rsidRPr="00620857" w:rsidSect="00E14E99">
      <w:pgSz w:w="12240" w:h="15840"/>
      <w:pgMar w:top="540" w:right="85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106C6C"/>
    <w:rsid w:val="00107A4B"/>
    <w:rsid w:val="00115D9E"/>
    <w:rsid w:val="00130464"/>
    <w:rsid w:val="00152CDD"/>
    <w:rsid w:val="00181832"/>
    <w:rsid w:val="001914C0"/>
    <w:rsid w:val="00194106"/>
    <w:rsid w:val="001A06FF"/>
    <w:rsid w:val="001E3292"/>
    <w:rsid w:val="00257928"/>
    <w:rsid w:val="002755CF"/>
    <w:rsid w:val="002E1B46"/>
    <w:rsid w:val="002E272D"/>
    <w:rsid w:val="002E4CF7"/>
    <w:rsid w:val="003417D4"/>
    <w:rsid w:val="00350CDF"/>
    <w:rsid w:val="003B1A57"/>
    <w:rsid w:val="003C45CB"/>
    <w:rsid w:val="00400B25"/>
    <w:rsid w:val="00466FB5"/>
    <w:rsid w:val="00470574"/>
    <w:rsid w:val="004728FA"/>
    <w:rsid w:val="00473984"/>
    <w:rsid w:val="00486A0C"/>
    <w:rsid w:val="004C499C"/>
    <w:rsid w:val="004D75DB"/>
    <w:rsid w:val="004E639B"/>
    <w:rsid w:val="004F0076"/>
    <w:rsid w:val="00501D1F"/>
    <w:rsid w:val="00503526"/>
    <w:rsid w:val="00504006"/>
    <w:rsid w:val="0052070F"/>
    <w:rsid w:val="00546830"/>
    <w:rsid w:val="00562EB1"/>
    <w:rsid w:val="0056575E"/>
    <w:rsid w:val="0057185B"/>
    <w:rsid w:val="005A073E"/>
    <w:rsid w:val="005A0F42"/>
    <w:rsid w:val="005A694C"/>
    <w:rsid w:val="005E643C"/>
    <w:rsid w:val="005F36E9"/>
    <w:rsid w:val="00601FF6"/>
    <w:rsid w:val="00612924"/>
    <w:rsid w:val="00620857"/>
    <w:rsid w:val="00623CC6"/>
    <w:rsid w:val="00624226"/>
    <w:rsid w:val="00652088"/>
    <w:rsid w:val="00665471"/>
    <w:rsid w:val="006734F0"/>
    <w:rsid w:val="006929C3"/>
    <w:rsid w:val="006933A3"/>
    <w:rsid w:val="006A1070"/>
    <w:rsid w:val="006A4A5E"/>
    <w:rsid w:val="006D290E"/>
    <w:rsid w:val="006E5351"/>
    <w:rsid w:val="00730821"/>
    <w:rsid w:val="0074789A"/>
    <w:rsid w:val="00747F5A"/>
    <w:rsid w:val="00787E48"/>
    <w:rsid w:val="007A2843"/>
    <w:rsid w:val="0081057F"/>
    <w:rsid w:val="008143CA"/>
    <w:rsid w:val="00817A94"/>
    <w:rsid w:val="00841CF4"/>
    <w:rsid w:val="00844C78"/>
    <w:rsid w:val="00854436"/>
    <w:rsid w:val="00861506"/>
    <w:rsid w:val="00874A39"/>
    <w:rsid w:val="0087644D"/>
    <w:rsid w:val="008975FC"/>
    <w:rsid w:val="008B2C5A"/>
    <w:rsid w:val="008C35E4"/>
    <w:rsid w:val="008C55AF"/>
    <w:rsid w:val="008C5730"/>
    <w:rsid w:val="00926A48"/>
    <w:rsid w:val="009406AA"/>
    <w:rsid w:val="00955A22"/>
    <w:rsid w:val="00984858"/>
    <w:rsid w:val="009A3755"/>
    <w:rsid w:val="009B65D3"/>
    <w:rsid w:val="009F321A"/>
    <w:rsid w:val="009F3CE6"/>
    <w:rsid w:val="00A248A7"/>
    <w:rsid w:val="00A368B8"/>
    <w:rsid w:val="00A3772A"/>
    <w:rsid w:val="00A520FA"/>
    <w:rsid w:val="00AA5657"/>
    <w:rsid w:val="00AF01E5"/>
    <w:rsid w:val="00AF2BCC"/>
    <w:rsid w:val="00B071C8"/>
    <w:rsid w:val="00B10E57"/>
    <w:rsid w:val="00B5680A"/>
    <w:rsid w:val="00B91671"/>
    <w:rsid w:val="00BA6E63"/>
    <w:rsid w:val="00BC5A30"/>
    <w:rsid w:val="00C13431"/>
    <w:rsid w:val="00C26E2B"/>
    <w:rsid w:val="00C43A97"/>
    <w:rsid w:val="00C44F55"/>
    <w:rsid w:val="00CC4A53"/>
    <w:rsid w:val="00CD4C7D"/>
    <w:rsid w:val="00D14476"/>
    <w:rsid w:val="00D248D4"/>
    <w:rsid w:val="00D46F13"/>
    <w:rsid w:val="00D72FC5"/>
    <w:rsid w:val="00D73BD6"/>
    <w:rsid w:val="00D9297D"/>
    <w:rsid w:val="00DA27BF"/>
    <w:rsid w:val="00DD0536"/>
    <w:rsid w:val="00DD6ADB"/>
    <w:rsid w:val="00E14E99"/>
    <w:rsid w:val="00E21D99"/>
    <w:rsid w:val="00E32AC0"/>
    <w:rsid w:val="00E70BCD"/>
    <w:rsid w:val="00E7457F"/>
    <w:rsid w:val="00E760E6"/>
    <w:rsid w:val="00E963E7"/>
    <w:rsid w:val="00EC2DC2"/>
    <w:rsid w:val="00ED5AAE"/>
    <w:rsid w:val="00ED6A9D"/>
    <w:rsid w:val="00EE2AA4"/>
    <w:rsid w:val="00F1652D"/>
    <w:rsid w:val="00F2534B"/>
    <w:rsid w:val="00F63C1C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D5DE-AA80-4EF6-9D71-F2480D1C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-comp-34</dc:creator>
  <cp:lastModifiedBy>Tatia Mzhavanadze</cp:lastModifiedBy>
  <cp:revision>2</cp:revision>
  <cp:lastPrinted>2016-02-09T13:26:00Z</cp:lastPrinted>
  <dcterms:created xsi:type="dcterms:W3CDTF">2016-02-09T13:41:00Z</dcterms:created>
  <dcterms:modified xsi:type="dcterms:W3CDTF">2016-02-09T13:41:00Z</dcterms:modified>
</cp:coreProperties>
</file>